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9A76E6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 </w:t>
      </w:r>
    </w:p>
    <w:p w:rsidR="001D145E" w:rsidRPr="00F56339" w:rsidRDefault="00055F06" w:rsidP="0005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1D145E" w:rsidP="00E4306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9A76E6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9A76E6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786C20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9A76E6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</w:t>
            </w: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 xml:space="preserve">О внесении изменения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от 07.05.2019 № 160 «</w:t>
      </w:r>
      <w:r w:rsidR="00C9097B" w:rsidRPr="00456C90">
        <w:t xml:space="preserve">Об утверждении Порядка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пределения</w:t>
      </w:r>
      <w:r w:rsidR="00CB2746">
        <w:t xml:space="preserve"> </w:t>
      </w:r>
      <w:r w:rsidRPr="00456C90">
        <w:t>объема и предоставления субсидии</w:t>
      </w:r>
      <w:r w:rsidR="00CB2746"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 xml:space="preserve">из бюджета муниципального образования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>
        <w:t>городское поселение Андра</w:t>
      </w:r>
      <w:r w:rsidR="00CB2746">
        <w:t xml:space="preserve"> </w:t>
      </w:r>
      <w:r w:rsidRPr="00456C90">
        <w:t xml:space="preserve">некоммерческой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>ремонта многоквартирных домов»</w:t>
      </w:r>
      <w:r w:rsidR="00CB2746">
        <w:t>»</w:t>
      </w:r>
      <w:r w:rsidRPr="002D381E">
        <w:t xml:space="preserve"> </w:t>
      </w:r>
    </w:p>
    <w:p w:rsidR="00C9097B" w:rsidRDefault="00C9097B" w:rsidP="00C9097B"/>
    <w:p w:rsidR="00C9097B" w:rsidRPr="00A41571" w:rsidRDefault="00E02564" w:rsidP="00A41571">
      <w:pPr>
        <w:pStyle w:val="1"/>
        <w:shd w:val="clear" w:color="auto" w:fill="FFFFFF"/>
        <w:spacing w:line="263" w:lineRule="atLeast"/>
        <w:ind w:firstLine="540"/>
        <w:jc w:val="both"/>
      </w:pPr>
      <w:r w:rsidRPr="00A41571">
        <w:rPr>
          <w:b w:val="0"/>
        </w:rPr>
        <w:t xml:space="preserve">В соответствии с </w:t>
      </w:r>
      <w:r w:rsidRPr="00A41571">
        <w:rPr>
          <w:b w:val="0"/>
          <w:color w:val="000000"/>
          <w:kern w:val="36"/>
        </w:rPr>
        <w:t>Федеральным законом от 31.07.2020 N 263-ФЗ "О внесении изменений в Бюджетный кодекс Российской Федерации и отдельные законодатель</w:t>
      </w:r>
      <w:r w:rsidR="00A41571">
        <w:rPr>
          <w:b w:val="0"/>
          <w:color w:val="000000"/>
          <w:kern w:val="36"/>
        </w:rPr>
        <w:t>ные акты Российской Федерации":</w:t>
      </w:r>
    </w:p>
    <w:p w:rsidR="00410574" w:rsidRPr="0008083E" w:rsidRDefault="00410574" w:rsidP="00A41571">
      <w:pPr>
        <w:autoSpaceDE w:val="0"/>
        <w:autoSpaceDN w:val="0"/>
        <w:adjustRightInd w:val="0"/>
        <w:jc w:val="both"/>
        <w:outlineLvl w:val="0"/>
      </w:pPr>
      <w:r w:rsidRPr="0008083E">
        <w:rPr>
          <w:shd w:val="clear" w:color="auto" w:fill="FFFFFF"/>
        </w:rPr>
        <w:t xml:space="preserve">       1.</w:t>
      </w:r>
      <w:r w:rsidRPr="0008083E">
        <w:rPr>
          <w:bCs/>
        </w:rPr>
        <w:t xml:space="preserve"> Внести   в </w:t>
      </w:r>
      <w:r w:rsidR="002A017A">
        <w:rPr>
          <w:bCs/>
        </w:rPr>
        <w:t>приложение к постановлению</w:t>
      </w:r>
      <w:r w:rsidRPr="0008083E">
        <w:rPr>
          <w:bCs/>
        </w:rPr>
        <w:t xml:space="preserve"> администрации городского поселения Андра </w:t>
      </w:r>
      <w:r>
        <w:rPr>
          <w:bCs/>
        </w:rPr>
        <w:t xml:space="preserve">от </w:t>
      </w:r>
      <w:r>
        <w:t>07.05.2019 № 160</w:t>
      </w:r>
      <w:r w:rsidRPr="00A0408A">
        <w:t xml:space="preserve"> «</w:t>
      </w:r>
      <w:r w:rsidRPr="00456C90">
        <w:t>Об утверждении Порядка определения</w:t>
      </w:r>
      <w:r>
        <w:t xml:space="preserve"> </w:t>
      </w:r>
      <w:r w:rsidRPr="00456C90">
        <w:t>объема и предоставления субсидии</w:t>
      </w:r>
      <w:r>
        <w:t xml:space="preserve"> </w:t>
      </w:r>
      <w:r w:rsidRPr="00456C90">
        <w:t xml:space="preserve">из бюджета муниципального образования </w:t>
      </w:r>
      <w:r>
        <w:t xml:space="preserve">городское поселение Андра </w:t>
      </w:r>
      <w:r w:rsidRPr="00456C90">
        <w:t>некоммерческой 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  <w:r w:rsidRPr="00456C90">
        <w:t>ремонта многоквартирных домов</w:t>
      </w:r>
      <w:r w:rsidRPr="0008083E">
        <w:t>» следующие изменени</w:t>
      </w:r>
      <w:r>
        <w:t>е</w:t>
      </w:r>
      <w:r w:rsidRPr="0008083E">
        <w:t>:</w:t>
      </w:r>
      <w:r w:rsidRPr="00205DED">
        <w:t xml:space="preserve"> </w:t>
      </w:r>
    </w:p>
    <w:p w:rsidR="002A017A" w:rsidRDefault="00410574" w:rsidP="00410574">
      <w:pPr>
        <w:jc w:val="both"/>
      </w:pPr>
      <w:r>
        <w:t xml:space="preserve">        </w:t>
      </w:r>
      <w:r w:rsidRPr="008E63E2">
        <w:t xml:space="preserve">1.1 </w:t>
      </w:r>
      <w:proofErr w:type="gramStart"/>
      <w:r w:rsidR="002A017A">
        <w:t>В</w:t>
      </w:r>
      <w:proofErr w:type="gramEnd"/>
      <w:r w:rsidR="002A017A">
        <w:t xml:space="preserve"> а</w:t>
      </w:r>
      <w:r>
        <w:t>бзац</w:t>
      </w:r>
      <w:r w:rsidR="002A017A">
        <w:t>е</w:t>
      </w:r>
      <w:r>
        <w:t xml:space="preserve"> 2 </w:t>
      </w:r>
      <w:r w:rsidR="002A017A">
        <w:t>подпункта 5 пункта 2.1:</w:t>
      </w:r>
    </w:p>
    <w:p w:rsidR="002A017A" w:rsidRDefault="002A017A" w:rsidP="00410574">
      <w:pPr>
        <w:jc w:val="both"/>
      </w:pPr>
      <w:r>
        <w:t xml:space="preserve">        - </w:t>
      </w:r>
      <w:r w:rsidR="00410574">
        <w:t xml:space="preserve"> </w:t>
      </w:r>
      <w:r>
        <w:t>слово «полученных» и слова «связанных с достижением целей предоставления указанных средств» исключить;</w:t>
      </w:r>
    </w:p>
    <w:p w:rsidR="002A017A" w:rsidRDefault="002A017A" w:rsidP="00410574">
      <w:pPr>
        <w:jc w:val="both"/>
      </w:pPr>
      <w:r>
        <w:t xml:space="preserve">       -  после слов «иных операций» дополнить словами «в случаях»;</w:t>
      </w:r>
    </w:p>
    <w:p w:rsidR="00E02564" w:rsidRDefault="002A017A" w:rsidP="00410574">
      <w:pPr>
        <w:jc w:val="both"/>
      </w:pPr>
      <w:r>
        <w:t xml:space="preserve">       - после слов «муниципальными правовыми актами,» дополнить словами «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</w:t>
      </w:r>
      <w:r w:rsidR="00E02564">
        <w:t>»;</w:t>
      </w:r>
    </w:p>
    <w:p w:rsidR="00410574" w:rsidRDefault="00E02564" w:rsidP="00410574">
      <w:pPr>
        <w:jc w:val="both"/>
      </w:pPr>
      <w:r>
        <w:t xml:space="preserve">        - слова «некоммерческим организациям, не являющимися государственными (муниципальными) учреждениями» исключить. </w:t>
      </w:r>
      <w:r w:rsidR="002A017A">
        <w:t xml:space="preserve"> </w:t>
      </w:r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8" w:history="1"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="00AC2AE9">
        <w:t>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возложить на </w:t>
      </w:r>
      <w:r w:rsidRPr="007F2004">
        <w:t>начальник</w:t>
      </w:r>
      <w:r>
        <w:t>а</w:t>
      </w:r>
      <w:r w:rsidRPr="007F2004">
        <w:t xml:space="preserve"> финансово-экономического отдела администрации городского поселения Андра</w:t>
      </w:r>
      <w:r>
        <w:t xml:space="preserve"> Пушкину Е. А.</w:t>
      </w:r>
    </w:p>
    <w:p w:rsidR="00C9097B" w:rsidRDefault="00C9097B" w:rsidP="001D145E">
      <w:pPr>
        <w:ind w:firstLine="567"/>
        <w:jc w:val="both"/>
      </w:pPr>
    </w:p>
    <w:p w:rsidR="00B379EC" w:rsidRDefault="009A76E6" w:rsidP="009A76E6">
      <w:pPr>
        <w:jc w:val="both"/>
      </w:pPr>
      <w:r>
        <w:rPr>
          <w:noProof/>
        </w:rPr>
        <w:t>И.о. главы городского поселения Андра                                                                     А.С. Сафонов</w:t>
      </w:r>
      <w:bookmarkStart w:id="0" w:name="_GoBack"/>
      <w:bookmarkEnd w:id="0"/>
    </w:p>
    <w:sectPr w:rsidR="00B379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D7" w:rsidRDefault="004039D7" w:rsidP="009260BD">
      <w:r>
        <w:separator/>
      </w:r>
    </w:p>
  </w:endnote>
  <w:endnote w:type="continuationSeparator" w:id="0">
    <w:p w:rsidR="004039D7" w:rsidRDefault="004039D7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E6">
          <w:rPr>
            <w:noProof/>
          </w:rPr>
          <w:t>1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D7" w:rsidRDefault="004039D7" w:rsidP="009260BD">
      <w:r>
        <w:separator/>
      </w:r>
    </w:p>
  </w:footnote>
  <w:footnote w:type="continuationSeparator" w:id="0">
    <w:p w:rsidR="004039D7" w:rsidRDefault="004039D7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55F06"/>
    <w:rsid w:val="000B25AD"/>
    <w:rsid w:val="000D5397"/>
    <w:rsid w:val="00112472"/>
    <w:rsid w:val="001A7C1E"/>
    <w:rsid w:val="001D145E"/>
    <w:rsid w:val="001D7237"/>
    <w:rsid w:val="001F2325"/>
    <w:rsid w:val="00265EBF"/>
    <w:rsid w:val="00267EA9"/>
    <w:rsid w:val="00286442"/>
    <w:rsid w:val="00293219"/>
    <w:rsid w:val="002A017A"/>
    <w:rsid w:val="002E0427"/>
    <w:rsid w:val="003B13B2"/>
    <w:rsid w:val="004039D7"/>
    <w:rsid w:val="00410574"/>
    <w:rsid w:val="004118C6"/>
    <w:rsid w:val="0041384C"/>
    <w:rsid w:val="004D6B56"/>
    <w:rsid w:val="00553A2E"/>
    <w:rsid w:val="00564B46"/>
    <w:rsid w:val="005D17C8"/>
    <w:rsid w:val="006B24B6"/>
    <w:rsid w:val="006C054B"/>
    <w:rsid w:val="00732512"/>
    <w:rsid w:val="00741728"/>
    <w:rsid w:val="00786C20"/>
    <w:rsid w:val="007E4CCC"/>
    <w:rsid w:val="007E525B"/>
    <w:rsid w:val="007F594F"/>
    <w:rsid w:val="0087364A"/>
    <w:rsid w:val="00890941"/>
    <w:rsid w:val="008E051A"/>
    <w:rsid w:val="00922686"/>
    <w:rsid w:val="009260BD"/>
    <w:rsid w:val="009A483E"/>
    <w:rsid w:val="009A76E6"/>
    <w:rsid w:val="009C457F"/>
    <w:rsid w:val="009C7E2B"/>
    <w:rsid w:val="00A056F9"/>
    <w:rsid w:val="00A41571"/>
    <w:rsid w:val="00AC2AE9"/>
    <w:rsid w:val="00AC6236"/>
    <w:rsid w:val="00B34C7E"/>
    <w:rsid w:val="00B379EC"/>
    <w:rsid w:val="00BB6A39"/>
    <w:rsid w:val="00C26902"/>
    <w:rsid w:val="00C31517"/>
    <w:rsid w:val="00C3401D"/>
    <w:rsid w:val="00C9097B"/>
    <w:rsid w:val="00CB2746"/>
    <w:rsid w:val="00D60C0A"/>
    <w:rsid w:val="00D643B6"/>
    <w:rsid w:val="00D711AE"/>
    <w:rsid w:val="00D97D02"/>
    <w:rsid w:val="00DB0A9B"/>
    <w:rsid w:val="00E02564"/>
    <w:rsid w:val="00E32C3B"/>
    <w:rsid w:val="00EF3C85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284B-3F6C-4D7F-BB22-90D46827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8</cp:revision>
  <cp:lastPrinted>2020-12-04T09:09:00Z</cp:lastPrinted>
  <dcterms:created xsi:type="dcterms:W3CDTF">2019-03-21T09:46:00Z</dcterms:created>
  <dcterms:modified xsi:type="dcterms:W3CDTF">2020-12-04T09:09:00Z</dcterms:modified>
</cp:coreProperties>
</file>